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FE481B">
        <w:t>1</w:t>
      </w:r>
      <w:r w:rsidR="006E7F31">
        <w:t>2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3835B2">
        <w:t>68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945B47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FE481B">
        <w:rPr>
          <w:i/>
          <w:iCs/>
        </w:rPr>
        <w:t>1</w:t>
      </w:r>
      <w:r w:rsidR="006E7F31">
        <w:rPr>
          <w:i/>
          <w:iCs/>
        </w:rPr>
        <w:t>2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r w:rsidR="0023096B">
        <w:t>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r w:rsidR="006E7F31">
        <w:rPr>
          <w:b/>
        </w:rPr>
        <w:t>KDN Group Pty Ltd</w:t>
      </w:r>
      <w:r w:rsidR="00414253" w:rsidRPr="00DC4701">
        <w:t xml:space="preserve"> to be a parking authority </w:t>
      </w:r>
      <w:r w:rsidR="0064486E" w:rsidRPr="00DC4701">
        <w:t xml:space="preserve">for </w:t>
      </w:r>
      <w:r w:rsidRPr="00DC4701">
        <w:t>the area of:</w:t>
      </w:r>
    </w:p>
    <w:p w:rsidR="00FE481B" w:rsidRDefault="00FE481B" w:rsidP="005D6223">
      <w:pPr>
        <w:spacing w:before="140"/>
        <w:ind w:left="1440"/>
      </w:pPr>
      <w:r>
        <w:t xml:space="preserve">Block </w:t>
      </w:r>
      <w:r w:rsidR="006E7F31">
        <w:t>21</w:t>
      </w:r>
      <w:r>
        <w:t xml:space="preserve"> </w:t>
      </w:r>
      <w:r w:rsidR="0023096B">
        <w:t>of S</w:t>
      </w:r>
      <w:r>
        <w:t xml:space="preserve">ection </w:t>
      </w:r>
      <w:r w:rsidR="006E7F31">
        <w:t>17</w:t>
      </w:r>
      <w:r w:rsidR="000802AA">
        <w:t xml:space="preserve"> (</w:t>
      </w:r>
      <w:r w:rsidR="006E7F31">
        <w:t>1 Holwell Street</w:t>
      </w:r>
      <w:r w:rsidR="000802AA">
        <w:t>)</w:t>
      </w:r>
      <w:r>
        <w:t xml:space="preserve"> in the division of </w:t>
      </w:r>
      <w:r w:rsidR="006E7F31">
        <w:t>Greenway.</w:t>
      </w:r>
    </w:p>
    <w:p w:rsidR="007E3DC8" w:rsidRPr="00DC4701" w:rsidRDefault="00021C66" w:rsidP="005D6223">
      <w:pPr>
        <w:spacing w:before="140"/>
        <w:ind w:left="1440"/>
      </w:pPr>
      <w:r w:rsidRPr="00DC4701">
        <w:t xml:space="preserve"> </w:t>
      </w:r>
    </w:p>
    <w:p w:rsidR="0082434D" w:rsidRDefault="0082434D" w:rsidP="0082434D">
      <w:pPr>
        <w:spacing w:before="140"/>
      </w:pPr>
    </w:p>
    <w:p w:rsidR="0023096B" w:rsidRDefault="0023096B" w:rsidP="0082434D">
      <w:pPr>
        <w:spacing w:before="140"/>
      </w:pPr>
    </w:p>
    <w:p w:rsidR="0023096B" w:rsidRDefault="0023096B" w:rsidP="0082434D">
      <w:pPr>
        <w:spacing w:before="140"/>
      </w:pPr>
    </w:p>
    <w:p w:rsidR="0023096B" w:rsidRPr="005D6223" w:rsidRDefault="0023096B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7502B0" w:rsidP="00F046E5">
      <w:pPr>
        <w:tabs>
          <w:tab w:val="left" w:pos="4320"/>
        </w:tabs>
      </w:pPr>
      <w:r>
        <w:t>29</w:t>
      </w:r>
      <w:r w:rsidR="0023096B">
        <w:t xml:space="preserve"> April</w:t>
      </w:r>
      <w:r w:rsidR="00F046E5">
        <w:t xml:space="preserve"> 20</w:t>
      </w:r>
      <w:r w:rsidR="005D6223">
        <w:t>20</w:t>
      </w: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801" w:rsidRDefault="00627801">
      <w:r>
        <w:separator/>
      </w:r>
    </w:p>
  </w:endnote>
  <w:endnote w:type="continuationSeparator" w:id="0">
    <w:p w:rsidR="00627801" w:rsidRDefault="0062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228" w:rsidRDefault="00C72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C72228" w:rsidRDefault="00C72228" w:rsidP="00C72228">
    <w:pPr>
      <w:pStyle w:val="Footer"/>
      <w:spacing w:before="0" w:after="0" w:line="240" w:lineRule="auto"/>
      <w:jc w:val="center"/>
      <w:rPr>
        <w:rFonts w:cs="Arial"/>
        <w:sz w:val="14"/>
      </w:rPr>
    </w:pPr>
    <w:r w:rsidRPr="00C7222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228" w:rsidRDefault="00C72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801" w:rsidRDefault="00627801">
      <w:r>
        <w:separator/>
      </w:r>
    </w:p>
  </w:footnote>
  <w:footnote w:type="continuationSeparator" w:id="0">
    <w:p w:rsidR="00627801" w:rsidRDefault="0062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228" w:rsidRDefault="00C72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228" w:rsidRDefault="00C722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228" w:rsidRDefault="00C72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2AA5"/>
    <w:rsid w:val="00021C66"/>
    <w:rsid w:val="000378BF"/>
    <w:rsid w:val="000802AA"/>
    <w:rsid w:val="00097884"/>
    <w:rsid w:val="000E3A02"/>
    <w:rsid w:val="000F782A"/>
    <w:rsid w:val="00140919"/>
    <w:rsid w:val="0017192A"/>
    <w:rsid w:val="001A564F"/>
    <w:rsid w:val="001E3F10"/>
    <w:rsid w:val="0023096B"/>
    <w:rsid w:val="00236DD3"/>
    <w:rsid w:val="002461BC"/>
    <w:rsid w:val="00260348"/>
    <w:rsid w:val="002657B4"/>
    <w:rsid w:val="002B7F14"/>
    <w:rsid w:val="002E1126"/>
    <w:rsid w:val="00350DA1"/>
    <w:rsid w:val="003835B2"/>
    <w:rsid w:val="003B0B77"/>
    <w:rsid w:val="003C466B"/>
    <w:rsid w:val="003C64AA"/>
    <w:rsid w:val="00414253"/>
    <w:rsid w:val="004455DD"/>
    <w:rsid w:val="004976BA"/>
    <w:rsid w:val="004A2C43"/>
    <w:rsid w:val="004B3295"/>
    <w:rsid w:val="004B594A"/>
    <w:rsid w:val="004E2123"/>
    <w:rsid w:val="00515E94"/>
    <w:rsid w:val="00531246"/>
    <w:rsid w:val="00550E13"/>
    <w:rsid w:val="005C60A0"/>
    <w:rsid w:val="005C651C"/>
    <w:rsid w:val="005D6223"/>
    <w:rsid w:val="00617D49"/>
    <w:rsid w:val="00622784"/>
    <w:rsid w:val="00627801"/>
    <w:rsid w:val="0064486E"/>
    <w:rsid w:val="006A5AC0"/>
    <w:rsid w:val="006C3B16"/>
    <w:rsid w:val="006E7F31"/>
    <w:rsid w:val="00713315"/>
    <w:rsid w:val="007502B0"/>
    <w:rsid w:val="007534BC"/>
    <w:rsid w:val="00795264"/>
    <w:rsid w:val="007E2770"/>
    <w:rsid w:val="007E3DC8"/>
    <w:rsid w:val="007F4B65"/>
    <w:rsid w:val="0080694B"/>
    <w:rsid w:val="00817FF8"/>
    <w:rsid w:val="0082434D"/>
    <w:rsid w:val="00871536"/>
    <w:rsid w:val="00877B15"/>
    <w:rsid w:val="008871C9"/>
    <w:rsid w:val="00897007"/>
    <w:rsid w:val="008B563A"/>
    <w:rsid w:val="008F2EBD"/>
    <w:rsid w:val="008F6936"/>
    <w:rsid w:val="00925D1B"/>
    <w:rsid w:val="009276F6"/>
    <w:rsid w:val="00945B47"/>
    <w:rsid w:val="009548D7"/>
    <w:rsid w:val="00960DA2"/>
    <w:rsid w:val="00966276"/>
    <w:rsid w:val="00A36CF3"/>
    <w:rsid w:val="00A45890"/>
    <w:rsid w:val="00A708F8"/>
    <w:rsid w:val="00A7198E"/>
    <w:rsid w:val="00AA726E"/>
    <w:rsid w:val="00AD14B2"/>
    <w:rsid w:val="00AE46B9"/>
    <w:rsid w:val="00B37B22"/>
    <w:rsid w:val="00BF0A10"/>
    <w:rsid w:val="00C05384"/>
    <w:rsid w:val="00C6468A"/>
    <w:rsid w:val="00C72228"/>
    <w:rsid w:val="00C74844"/>
    <w:rsid w:val="00CA682D"/>
    <w:rsid w:val="00CF1242"/>
    <w:rsid w:val="00D04E95"/>
    <w:rsid w:val="00D54504"/>
    <w:rsid w:val="00D5733B"/>
    <w:rsid w:val="00D84C86"/>
    <w:rsid w:val="00DC4701"/>
    <w:rsid w:val="00E10089"/>
    <w:rsid w:val="00E356CE"/>
    <w:rsid w:val="00EF2C15"/>
    <w:rsid w:val="00F046E5"/>
    <w:rsid w:val="00F4145B"/>
    <w:rsid w:val="00F821EB"/>
    <w:rsid w:val="00F903E2"/>
    <w:rsid w:val="00FB7412"/>
    <w:rsid w:val="00FE10F4"/>
    <w:rsid w:val="00FE481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06ED8AE-ECE9-43F7-8BA8-D31ECA27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802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2AA"/>
    <w:rPr>
      <w:sz w:val="20"/>
    </w:rPr>
  </w:style>
  <w:style w:type="character" w:customStyle="1" w:styleId="CommentTextChar">
    <w:name w:val="Comment Text Char"/>
    <w:link w:val="CommentText"/>
    <w:rsid w:val="000802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02AA"/>
    <w:rPr>
      <w:b/>
      <w:bCs/>
    </w:rPr>
  </w:style>
  <w:style w:type="character" w:customStyle="1" w:styleId="CommentSubjectChar">
    <w:name w:val="Comment Subject Char"/>
    <w:link w:val="CommentSubject"/>
    <w:rsid w:val="000802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CB315E1-EE66-471F-A303-6876FE04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6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8T23:59:00Z</dcterms:created>
  <dcterms:modified xsi:type="dcterms:W3CDTF">2020-04-2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696758</vt:lpwstr>
  </property>
  <property fmtid="{D5CDD505-2E9C-101B-9397-08002B2CF9AE}" pid="3" name="Objective-Title">
    <vt:lpwstr>Attachment A.12 - DI2020-XX Parking Authority Declaration - DI2010-22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2-04T23:03:4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16T01:29:32Z</vt:filetime>
  </property>
  <property fmtid="{D5CDD505-2E9C-101B-9397-08002B2CF9AE}" pid="9" name="Objective-ModificationStamp">
    <vt:filetime>2020-04-23T07:30:16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